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2F" w:rsidRDefault="00240310">
      <w:r>
        <w:t>Pseudocode:</w:t>
      </w:r>
    </w:p>
    <w:p w:rsidR="00240310" w:rsidRDefault="00FE5F9B" w:rsidP="00240310">
      <w:r>
        <w:t>Prompt for username</w:t>
      </w:r>
    </w:p>
    <w:p w:rsidR="00FE5F9B" w:rsidRDefault="00FE5F9B" w:rsidP="00240310">
      <w:r>
        <w:t>Read username</w:t>
      </w:r>
    </w:p>
    <w:p w:rsidR="00FE5F9B" w:rsidRDefault="00FE5F9B" w:rsidP="00240310">
      <w:r>
        <w:t>Prompt for password</w:t>
      </w:r>
    </w:p>
    <w:p w:rsidR="00FE5F9B" w:rsidRDefault="00FE5F9B" w:rsidP="00240310">
      <w:r>
        <w:t>Read password</w:t>
      </w:r>
    </w:p>
    <w:p w:rsidR="00FE5F9B" w:rsidRDefault="00FE5F9B" w:rsidP="00240310">
      <w:r>
        <w:t xml:space="preserve">Prompt to </w:t>
      </w:r>
      <w:proofErr w:type="spellStart"/>
      <w:r>
        <w:t>re enter</w:t>
      </w:r>
      <w:proofErr w:type="spellEnd"/>
      <w:r>
        <w:t xml:space="preserve"> username</w:t>
      </w:r>
    </w:p>
    <w:p w:rsidR="00FE5F9B" w:rsidRDefault="00FE5F9B" w:rsidP="00240310">
      <w:r>
        <w:t>Read re username</w:t>
      </w:r>
    </w:p>
    <w:p w:rsidR="00FE5F9B" w:rsidRDefault="00FE5F9B" w:rsidP="00FE5F9B">
      <w:r>
        <w:t xml:space="preserve">Prompt to </w:t>
      </w:r>
      <w:proofErr w:type="spellStart"/>
      <w:r>
        <w:t>re enter</w:t>
      </w:r>
      <w:proofErr w:type="spellEnd"/>
      <w:r>
        <w:t xml:space="preserve"> </w:t>
      </w:r>
      <w:r>
        <w:t>password</w:t>
      </w:r>
    </w:p>
    <w:p w:rsidR="00FE5F9B" w:rsidRDefault="00FE5F9B" w:rsidP="00FE5F9B">
      <w:r>
        <w:t>Read re password</w:t>
      </w:r>
    </w:p>
    <w:p w:rsidR="00FE5F9B" w:rsidRDefault="00FE5F9B" w:rsidP="00FE5F9B">
      <w:r>
        <w:t>Check if usernames are same</w:t>
      </w:r>
    </w:p>
    <w:p w:rsidR="00FE5F9B" w:rsidRDefault="00FE5F9B" w:rsidP="00FE5F9B">
      <w:r>
        <w:t>Check if passwords are same</w:t>
      </w:r>
    </w:p>
    <w:p w:rsidR="00FE5F9B" w:rsidRDefault="00FE5F9B" w:rsidP="00FE5F9B">
      <w:r>
        <w:t>Print if they are the same or not the same</w:t>
      </w:r>
    </w:p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FE5F9B" w:rsidRDefault="00FE5F9B" w:rsidP="00FE5F9B"/>
    <w:p w:rsidR="00240310" w:rsidRDefault="00240310" w:rsidP="00240310"/>
    <w:p w:rsidR="00240310" w:rsidRDefault="00240310" w:rsidP="0024031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32142" wp14:editId="63AFC6C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096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310" w:rsidRDefault="00240310">
                            <w:r>
                              <w:t xml:space="preserve">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2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pt;width:48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5IIA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" stroked="f">
                <v:textbox>
                  <w:txbxContent>
                    <w:p w:rsidR="00240310" w:rsidRDefault="00240310">
                      <w:r>
                        <w:t xml:space="preserve"> 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A0E7" wp14:editId="3AABB67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430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41D91" id="Oval 1" o:spid="_x0000_s1026" style="position:absolute;margin-left:0;margin-top:.75pt;width:137.25pt;height:3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t>Flow Chart:</w:t>
      </w:r>
    </w:p>
    <w:p w:rsidR="00240310" w:rsidRDefault="000070E8" w:rsidP="002403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5105400</wp:posOffset>
                </wp:positionV>
                <wp:extent cx="504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ADE8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402pt" to="519.7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nqzwEAAAQEAAAOAAAAZHJzL2Uyb0RvYy54bWysU01vEzEQvSPxHyzfyW5Siqp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181975</wp:posOffset>
                </wp:positionV>
                <wp:extent cx="2686050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E1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07.5pt;margin-top:644.25pt;width:211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2847974</wp:posOffset>
                </wp:positionV>
                <wp:extent cx="0" cy="53244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0DA4A" id="Straight Connector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224.25pt" to="519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2838450</wp:posOffset>
                </wp:positionV>
                <wp:extent cx="3619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0D7C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223.5pt" to="518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hTzwEAAAQEAAAOAAAAZHJzL2Uyb0RvYy54bWysU8GO0zAQvSPxD5bv2yRdsYK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C10C0" w:rsidRPr="00CC10C0"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AD971EE" wp14:editId="62F4AA79">
                <wp:simplePos x="0" y="0"/>
                <wp:positionH relativeFrom="margin">
                  <wp:align>center</wp:align>
                </wp:positionH>
                <wp:positionV relativeFrom="paragraph">
                  <wp:posOffset>7997825</wp:posOffset>
                </wp:positionV>
                <wp:extent cx="609600" cy="2857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 xml:space="preserve">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71EE" id="_x0000_s1027" type="#_x0000_t202" style="position:absolute;margin-left:0;margin-top:629.75pt;width:48pt;height:22.5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yKIQIAACI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" stroked="f">
                <v:textbox>
                  <w:txbxContent>
                    <w:p w:rsidR="00CC10C0" w:rsidRDefault="00CC10C0" w:rsidP="00CC10C0">
                      <w:r>
                        <w:t xml:space="preserve">  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0C0" w:rsidRPr="00CC10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EC3BA" wp14:editId="6347743C">
                <wp:simplePos x="0" y="0"/>
                <wp:positionH relativeFrom="margin">
                  <wp:align>center</wp:align>
                </wp:positionH>
                <wp:positionV relativeFrom="paragraph">
                  <wp:posOffset>7934325</wp:posOffset>
                </wp:positionV>
                <wp:extent cx="17430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F6DDA" id="Oval 28" o:spid="_x0000_s1026" style="position:absolute;margin-left:0;margin-top:624.75pt;width:137.25pt;height:34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4F9BA" wp14:editId="392D359A">
                <wp:simplePos x="0" y="0"/>
                <wp:positionH relativeFrom="column">
                  <wp:posOffset>2971800</wp:posOffset>
                </wp:positionH>
                <wp:positionV relativeFrom="paragraph">
                  <wp:posOffset>7400925</wp:posOffset>
                </wp:positionV>
                <wp:extent cx="0" cy="28575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81489" id="Straight Arrow Connector 27" o:spid="_x0000_s1026" type="#_x0000_t32" style="position:absolute;margin-left:234pt;margin-top:582.75pt;width:0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FA6BFD" wp14:editId="530DB448">
                <wp:simplePos x="0" y="0"/>
                <wp:positionH relativeFrom="margin">
                  <wp:align>center</wp:align>
                </wp:positionH>
                <wp:positionV relativeFrom="paragraph">
                  <wp:posOffset>6772275</wp:posOffset>
                </wp:positionV>
                <wp:extent cx="170497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FE5F9B" w:rsidP="00CC10C0">
                            <w:pPr>
                              <w:jc w:val="center"/>
                            </w:pPr>
                            <w:r>
                              <w:t xml:space="preserve">Print: </w:t>
                            </w:r>
                            <w:r w:rsidR="00CC10C0">
                              <w:t>Welcome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A6BFD" id="_x0000_s1028" type="#_x0000_t202" style="position:absolute;margin-left:0;margin-top:533.25pt;width:134.25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" filled="f" stroked="f">
                <v:textbox style="mso-fit-shape-to-text:t">
                  <w:txbxContent>
                    <w:p w:rsidR="00CC10C0" w:rsidRDefault="00FE5F9B" w:rsidP="00CC10C0">
                      <w:pPr>
                        <w:jc w:val="center"/>
                      </w:pPr>
                      <w:r>
                        <w:t xml:space="preserve">Print: </w:t>
                      </w:r>
                      <w:r w:rsidR="00CC10C0">
                        <w:t>Welcome 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CA1329" wp14:editId="164DE00B">
                <wp:simplePos x="0" y="0"/>
                <wp:positionH relativeFrom="margin">
                  <wp:posOffset>2619375</wp:posOffset>
                </wp:positionH>
                <wp:positionV relativeFrom="paragraph">
                  <wp:posOffset>6067425</wp:posOffset>
                </wp:positionV>
                <wp:extent cx="428625" cy="2571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1329" id="_x0000_s1029" type="#_x0000_t202" style="position:absolute;margin-left:206.25pt;margin-top:477.75pt;width:33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" filled="f" stroked="f">
                <v:textbox>
                  <w:txbxContent>
                    <w:p w:rsidR="00CC10C0" w:rsidRDefault="00CC10C0" w:rsidP="00CC10C0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8B8CC" wp14:editId="31F649CB">
                <wp:simplePos x="0" y="0"/>
                <wp:positionH relativeFrom="margin">
                  <wp:posOffset>3886200</wp:posOffset>
                </wp:positionH>
                <wp:positionV relativeFrom="paragraph">
                  <wp:posOffset>2628900</wp:posOffset>
                </wp:positionV>
                <wp:extent cx="428625" cy="2571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B8CC" id="_x0000_s1030" type="#_x0000_t202" style="position:absolute;margin-left:306pt;margin-top:207pt;width:33.7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" filled="f" stroked="f">
                <v:textbox>
                  <w:txbxContent>
                    <w:p w:rsidR="00CC10C0" w:rsidRDefault="00CC10C0" w:rsidP="00CC10C0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079C8DC" wp14:editId="6B1B9123">
                <wp:simplePos x="0" y="0"/>
                <wp:positionH relativeFrom="margin">
                  <wp:posOffset>3848100</wp:posOffset>
                </wp:positionH>
                <wp:positionV relativeFrom="paragraph">
                  <wp:posOffset>4848225</wp:posOffset>
                </wp:positionV>
                <wp:extent cx="428625" cy="2571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C8DC" id="_x0000_s1031" type="#_x0000_t202" style="position:absolute;margin-left:303pt;margin-top:381.75pt;width:33.7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" filled="f" stroked="f">
                <v:textbox>
                  <w:txbxContent>
                    <w:p w:rsidR="00CC10C0" w:rsidRDefault="00CC10C0" w:rsidP="00CC10C0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9BD72A" wp14:editId="449A2C04">
                <wp:simplePos x="0" y="0"/>
                <wp:positionH relativeFrom="margin">
                  <wp:posOffset>2600325</wp:posOffset>
                </wp:positionH>
                <wp:positionV relativeFrom="paragraph">
                  <wp:posOffset>3781425</wp:posOffset>
                </wp:positionV>
                <wp:extent cx="428625" cy="2571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D72A" id="_x0000_s1032" type="#_x0000_t202" style="position:absolute;margin-left:204.75pt;margin-top:297.75pt;width:33.7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pjCwIAAPk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" filled="f" stroked="f">
                <v:textbox>
                  <w:txbxContent>
                    <w:p w:rsidR="00CC10C0" w:rsidRDefault="00CC10C0" w:rsidP="00CC10C0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77369" wp14:editId="72337ACD">
                <wp:simplePos x="0" y="0"/>
                <wp:positionH relativeFrom="margin">
                  <wp:align>center</wp:align>
                </wp:positionH>
                <wp:positionV relativeFrom="paragraph">
                  <wp:posOffset>6562725</wp:posOffset>
                </wp:positionV>
                <wp:extent cx="1704975" cy="8001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3BF0B" id="Rectangle 21" o:spid="_x0000_s1026" style="position:absolute;margin-left:0;margin-top:516.75pt;width:134.25pt;height:63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B0DBF" wp14:editId="294B3B38">
                <wp:simplePos x="0" y="0"/>
                <wp:positionH relativeFrom="margin">
                  <wp:posOffset>2971800</wp:posOffset>
                </wp:positionH>
                <wp:positionV relativeFrom="paragraph">
                  <wp:posOffset>6076950</wp:posOffset>
                </wp:positionV>
                <wp:extent cx="0" cy="2857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5AC0A" id="Straight Arrow Connector 20" o:spid="_x0000_s1026" type="#_x0000_t32" style="position:absolute;margin-left:234pt;margin-top:478.5pt;width:0;height:22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B9D39" wp14:editId="123B714C">
                <wp:simplePos x="0" y="0"/>
                <wp:positionH relativeFrom="column">
                  <wp:posOffset>3914775</wp:posOffset>
                </wp:positionH>
                <wp:positionV relativeFrom="paragraph">
                  <wp:posOffset>5076190</wp:posOffset>
                </wp:positionV>
                <wp:extent cx="3048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CA66" id="Straight Arrow Connector 19" o:spid="_x0000_s1026" type="#_x0000_t32" style="position:absolute;margin-left:308.25pt;margin-top:399.7pt;width:24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761F11" wp14:editId="07929A55">
                <wp:simplePos x="0" y="0"/>
                <wp:positionH relativeFrom="column">
                  <wp:posOffset>4295775</wp:posOffset>
                </wp:positionH>
                <wp:positionV relativeFrom="paragraph">
                  <wp:posOffset>4800600</wp:posOffset>
                </wp:positionV>
                <wp:extent cx="1704975" cy="140462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FE5F9B" w:rsidP="00CC10C0">
                            <w:pPr>
                              <w:jc w:val="center"/>
                            </w:pPr>
                            <w:r>
                              <w:t xml:space="preserve">Print: </w:t>
                            </w:r>
                            <w:r w:rsidR="00CC10C0">
                              <w:t>Username or password is w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61F11" id="_x0000_s1033" type="#_x0000_t202" style="position:absolute;margin-left:338.25pt;margin-top:378pt;width:134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" filled="f" stroked="f">
                <v:textbox style="mso-fit-shape-to-text:t">
                  <w:txbxContent>
                    <w:p w:rsidR="00CC10C0" w:rsidRDefault="00FE5F9B" w:rsidP="00CC10C0">
                      <w:pPr>
                        <w:jc w:val="center"/>
                      </w:pPr>
                      <w:r>
                        <w:t xml:space="preserve">Print: </w:t>
                      </w:r>
                      <w:r w:rsidR="00CC10C0">
                        <w:t>Username or password is w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7697A" wp14:editId="4ED62272">
                <wp:simplePos x="0" y="0"/>
                <wp:positionH relativeFrom="column">
                  <wp:posOffset>4305300</wp:posOffset>
                </wp:positionH>
                <wp:positionV relativeFrom="paragraph">
                  <wp:posOffset>4657725</wp:posOffset>
                </wp:positionV>
                <wp:extent cx="1704975" cy="800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8CAA4" id="Rectangle 17" o:spid="_x0000_s1026" style="position:absolute;margin-left:339pt;margin-top:366.75pt;width:134.25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PmlgIAAIYFAAAOAAAAZHJzL2Uyb0RvYy54bWysVE1v2zAMvQ/YfxB0X20H6dI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" filled="f" strokecolor="black [3213]" strokeweight="1pt"/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F440F1" wp14:editId="406C02A4">
                <wp:simplePos x="0" y="0"/>
                <wp:positionH relativeFrom="margin">
                  <wp:align>center</wp:align>
                </wp:positionH>
                <wp:positionV relativeFrom="paragraph">
                  <wp:posOffset>4962525</wp:posOffset>
                </wp:positionV>
                <wp:extent cx="1400175" cy="2571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 w:rsidP="00CC10C0">
                            <w:r>
                              <w:t xml:space="preserve">Is </w:t>
                            </w:r>
                            <w:r>
                              <w:t>password</w:t>
                            </w:r>
                            <w:r>
                              <w:t xml:space="preserve"> 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40F1" id="_x0000_s1034" type="#_x0000_t202" style="position:absolute;margin-left:0;margin-top:390.75pt;width:110.25pt;height:20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" filled="f" stroked="f">
                <v:textbox>
                  <w:txbxContent>
                    <w:p w:rsidR="00CC10C0" w:rsidRDefault="00CC10C0" w:rsidP="00CC10C0">
                      <w:r>
                        <w:t xml:space="preserve">Is </w:t>
                      </w:r>
                      <w:r>
                        <w:t>password</w:t>
                      </w:r>
                      <w:r>
                        <w:t xml:space="preserve"> corr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E240D" wp14:editId="55A9AB5D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1666875" cy="1666875"/>
                <wp:effectExtent l="19050" t="19050" r="47625" b="4762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66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C90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0;margin-top:335.25pt;width:131.25pt;height:131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" filled="f" strokecolor="black [3213]" strokeweight="1pt">
                <w10:wrap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1FE1CE" wp14:editId="07267F92">
                <wp:simplePos x="0" y="0"/>
                <wp:positionH relativeFrom="column">
                  <wp:posOffset>4362450</wp:posOffset>
                </wp:positionH>
                <wp:positionV relativeFrom="paragraph">
                  <wp:posOffset>2609850</wp:posOffset>
                </wp:positionV>
                <wp:extent cx="1704975" cy="140462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FE5F9B" w:rsidP="00CC10C0">
                            <w:pPr>
                              <w:jc w:val="center"/>
                            </w:pPr>
                            <w:r>
                              <w:t xml:space="preserve">Print: </w:t>
                            </w:r>
                            <w:r w:rsidR="00CC10C0">
                              <w:t>Username or password is w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FE1CE" id="_x0000_s1035" type="#_x0000_t202" style="position:absolute;margin-left:343.5pt;margin-top:205.5pt;width:134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" filled="f" stroked="f">
                <v:textbox style="mso-fit-shape-to-text:t">
                  <w:txbxContent>
                    <w:p w:rsidR="00CC10C0" w:rsidRDefault="00FE5F9B" w:rsidP="00CC10C0">
                      <w:pPr>
                        <w:jc w:val="center"/>
                      </w:pPr>
                      <w:r>
                        <w:t xml:space="preserve">Print: </w:t>
                      </w:r>
                      <w:r w:rsidR="00CC10C0">
                        <w:t>Username or password is w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AE72" wp14:editId="61494446">
                <wp:simplePos x="0" y="0"/>
                <wp:positionH relativeFrom="column">
                  <wp:posOffset>4352925</wp:posOffset>
                </wp:positionH>
                <wp:positionV relativeFrom="paragraph">
                  <wp:posOffset>2457450</wp:posOffset>
                </wp:positionV>
                <wp:extent cx="1704975" cy="800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593EB" id="Rectangle 13" o:spid="_x0000_s1026" style="position:absolute;margin-left:342.75pt;margin-top:193.5pt;width:134.2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OklgIAAIY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" filled="f" strokecolor="black [3213]" strokeweight="1pt"/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D0AD1" wp14:editId="1F24E884">
                <wp:simplePos x="0" y="0"/>
                <wp:positionH relativeFrom="column">
                  <wp:posOffset>3924300</wp:posOffset>
                </wp:positionH>
                <wp:positionV relativeFrom="paragraph">
                  <wp:posOffset>2828924</wp:posOffset>
                </wp:positionV>
                <wp:extent cx="30480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A968" id="Straight Arrow Connector 11" o:spid="_x0000_s1026" type="#_x0000_t32" style="position:absolute;margin-left:309pt;margin-top:222.75pt;width:24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F8DBB4" wp14:editId="17117ABC">
                <wp:simplePos x="0" y="0"/>
                <wp:positionH relativeFrom="margin">
                  <wp:align>center</wp:align>
                </wp:positionH>
                <wp:positionV relativeFrom="paragraph">
                  <wp:posOffset>2638425</wp:posOffset>
                </wp:positionV>
                <wp:extent cx="1400175" cy="257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>
                            <w:r>
                              <w:t>Is username 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DBB4" id="_x0000_s1036" type="#_x0000_t202" style="position:absolute;margin-left:0;margin-top:207.75pt;width:110.25pt;height:20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" filled="f" stroked="f">
                <v:textbox>
                  <w:txbxContent>
                    <w:p w:rsidR="00CC10C0" w:rsidRDefault="00CC10C0">
                      <w:r>
                        <w:t>Is username corr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E38D2" wp14:editId="14F67E73">
                <wp:simplePos x="0" y="0"/>
                <wp:positionH relativeFrom="margin">
                  <wp:posOffset>2143125</wp:posOffset>
                </wp:positionH>
                <wp:positionV relativeFrom="paragraph">
                  <wp:posOffset>2000250</wp:posOffset>
                </wp:positionV>
                <wp:extent cx="1666875" cy="166687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66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96885" id="Diamond 8" o:spid="_x0000_s1026" type="#_x0000_t4" style="position:absolute;margin-left:168.75pt;margin-top:157.5pt;width:131.25pt;height:13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" filled="f" strokecolor="black [3213]" strokeweight="1pt">
                <w10:wrap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DB10E" wp14:editId="585E5787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7071" id="Straight Arrow Connector 10" o:spid="_x0000_s1026" type="#_x0000_t32" style="position:absolute;margin-left:0;margin-top:295.5pt;width:0;height:22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0B008" wp14:editId="507E0284">
                <wp:simplePos x="0" y="0"/>
                <wp:positionH relativeFrom="margin">
                  <wp:align>center</wp:align>
                </wp:positionH>
                <wp:positionV relativeFrom="paragraph">
                  <wp:posOffset>1494790</wp:posOffset>
                </wp:positionV>
                <wp:extent cx="0" cy="2857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38246" id="Straight Arrow Connector 6" o:spid="_x0000_s1026" type="#_x0000_t32" style="position:absolute;margin-left:0;margin-top:117.7pt;width:0;height:22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33531B" wp14:editId="0507DB6C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1838325" cy="4953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C0" w:rsidRDefault="00CC10C0">
                            <w:r>
                              <w:t xml:space="preserve">  Input </w:t>
                            </w:r>
                            <w:proofErr w:type="spellStart"/>
                            <w:r>
                              <w:t>username+passw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531B" id="_x0000_s1037" type="#_x0000_t202" style="position:absolute;margin-left:0;margin-top:68.25pt;width:144.75pt;height:3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" filled="f" stroked="f">
                <v:textbox>
                  <w:txbxContent>
                    <w:p w:rsidR="00CC10C0" w:rsidRDefault="00CC10C0">
                      <w:r>
                        <w:t xml:space="preserve">  Input </w:t>
                      </w:r>
                      <w:proofErr w:type="spellStart"/>
                      <w:r>
                        <w:t>username+passwo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0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982F2" wp14:editId="65A1470B">
                <wp:simplePos x="0" y="0"/>
                <wp:positionH relativeFrom="margin">
                  <wp:align>center</wp:align>
                </wp:positionH>
                <wp:positionV relativeFrom="paragraph">
                  <wp:posOffset>714375</wp:posOffset>
                </wp:positionV>
                <wp:extent cx="1809750" cy="676275"/>
                <wp:effectExtent l="19050" t="0" r="3810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DDB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0;margin-top:56.25pt;width:142.5pt;height:53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" adj="2018" filled="f" strokecolor="black [3213]" strokeweight="1pt">
                <w10:wrap anchorx="margin"/>
              </v:shape>
            </w:pict>
          </mc:Fallback>
        </mc:AlternateContent>
      </w:r>
      <w:r w:rsidR="002403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55A32" wp14:editId="50F211F2">
                <wp:simplePos x="0" y="0"/>
                <wp:positionH relativeFrom="column">
                  <wp:posOffset>2981325</wp:posOffset>
                </wp:positionH>
                <wp:positionV relativeFrom="paragraph">
                  <wp:posOffset>257175</wp:posOffset>
                </wp:positionV>
                <wp:extent cx="0" cy="2857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E91C" id="Straight Arrow Connector 3" o:spid="_x0000_s1026" type="#_x0000_t32" style="position:absolute;margin-left:234.75pt;margin-top:20.25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240310">
        <w:tab/>
      </w:r>
      <w:r w:rsidR="00240310">
        <w:tab/>
      </w:r>
      <w:bookmarkStart w:id="0" w:name="_GoBack"/>
      <w:bookmarkEnd w:id="0"/>
    </w:p>
    <w:sectPr w:rsidR="00240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0"/>
    <w:rsid w:val="000070E8"/>
    <w:rsid w:val="00240310"/>
    <w:rsid w:val="00A84584"/>
    <w:rsid w:val="00BA652F"/>
    <w:rsid w:val="00CC10C0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BD5DB-C085-49B6-8A1E-615EBE46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CE53-88F7-4071-93F5-188DEA1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Justin Everette</dc:creator>
  <cp:keywords/>
  <dc:description/>
  <cp:lastModifiedBy>Rhodes, Justin Everette</cp:lastModifiedBy>
  <cp:revision>1</cp:revision>
  <dcterms:created xsi:type="dcterms:W3CDTF">2016-03-02T19:01:00Z</dcterms:created>
  <dcterms:modified xsi:type="dcterms:W3CDTF">2016-03-02T20:31:00Z</dcterms:modified>
</cp:coreProperties>
</file>